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FC3" w:rsidRDefault="003C2C44" w:rsidP="003C2C44">
      <w:pPr>
        <w:spacing w:line="360" w:lineRule="auto"/>
      </w:pPr>
      <w:r>
        <w:t>Prénom NOM</w:t>
      </w:r>
    </w:p>
    <w:p w:rsidR="003C2C44" w:rsidRDefault="003C2C44" w:rsidP="003C2C44">
      <w:pPr>
        <w:spacing w:line="360" w:lineRule="auto"/>
      </w:pPr>
      <w:r>
        <w:t>Adresse</w:t>
      </w:r>
    </w:p>
    <w:p w:rsidR="003C2C44" w:rsidRDefault="003C2C44" w:rsidP="003C2C44">
      <w:pPr>
        <w:spacing w:line="360" w:lineRule="auto"/>
      </w:pPr>
      <w:r>
        <w:t>CP Ville</w:t>
      </w:r>
    </w:p>
    <w:p w:rsidR="003C2C44" w:rsidRDefault="003C2C44" w:rsidP="003C2C44">
      <w:pPr>
        <w:spacing w:line="360" w:lineRule="auto"/>
      </w:pPr>
      <w:r>
        <w:t>N° tél</w:t>
      </w:r>
    </w:p>
    <w:p w:rsidR="003C2C44" w:rsidRDefault="003C2C44" w:rsidP="003C2C44">
      <w:pPr>
        <w:spacing w:line="360" w:lineRule="auto"/>
      </w:pPr>
      <w:r>
        <w:t>Adresse mail</w:t>
      </w:r>
    </w:p>
    <w:p w:rsidR="003C2C44" w:rsidRPr="00E251E0" w:rsidRDefault="003C2C44" w:rsidP="003C2C44">
      <w:pPr>
        <w:tabs>
          <w:tab w:val="left" w:pos="5103"/>
        </w:tabs>
        <w:spacing w:line="360" w:lineRule="auto"/>
        <w:rPr>
          <w:i/>
        </w:rPr>
      </w:pPr>
      <w:r>
        <w:tab/>
        <w:t xml:space="preserve">Raison sociale </w:t>
      </w:r>
      <w:r w:rsidRPr="00E66107">
        <w:rPr>
          <w:i/>
          <w:color w:val="4BACC6"/>
        </w:rPr>
        <w:t>(Nom de l’entreprise)</w:t>
      </w:r>
    </w:p>
    <w:p w:rsidR="003C2C44" w:rsidRDefault="003C2C44" w:rsidP="003C2C44">
      <w:pPr>
        <w:tabs>
          <w:tab w:val="left" w:pos="5103"/>
        </w:tabs>
        <w:spacing w:line="360" w:lineRule="auto"/>
      </w:pPr>
      <w:r>
        <w:tab/>
        <w:t>À l’attention de</w:t>
      </w:r>
      <w:r w:rsidR="00E251E0">
        <w:t xml:space="preserve">  </w:t>
      </w:r>
      <w:r>
        <w:t xml:space="preserve"> </w:t>
      </w:r>
      <w:r w:rsidRPr="00E66107">
        <w:rPr>
          <w:i/>
          <w:color w:val="4BACC6"/>
        </w:rPr>
        <w:t>Nom du destinataire</w:t>
      </w:r>
    </w:p>
    <w:p w:rsidR="003C2C44" w:rsidRDefault="003C2C44" w:rsidP="003C2C44">
      <w:pPr>
        <w:tabs>
          <w:tab w:val="left" w:pos="5103"/>
        </w:tabs>
        <w:spacing w:line="360" w:lineRule="auto"/>
      </w:pPr>
      <w:r>
        <w:tab/>
        <w:t>Adresse</w:t>
      </w:r>
    </w:p>
    <w:p w:rsidR="003C2C44" w:rsidRDefault="003C2C44" w:rsidP="003C2C44">
      <w:pPr>
        <w:tabs>
          <w:tab w:val="left" w:pos="5103"/>
        </w:tabs>
        <w:spacing w:line="360" w:lineRule="auto"/>
      </w:pPr>
      <w:r>
        <w:tab/>
        <w:t>CP Ville</w:t>
      </w:r>
    </w:p>
    <w:p w:rsidR="003C2C44" w:rsidRDefault="003C2C44" w:rsidP="003C2C44">
      <w:pPr>
        <w:tabs>
          <w:tab w:val="left" w:pos="5103"/>
        </w:tabs>
        <w:spacing w:line="360" w:lineRule="auto"/>
      </w:pPr>
    </w:p>
    <w:p w:rsidR="003C2C44" w:rsidRDefault="003C2C44" w:rsidP="003C2C44">
      <w:pPr>
        <w:tabs>
          <w:tab w:val="left" w:pos="5103"/>
        </w:tabs>
        <w:spacing w:line="360" w:lineRule="auto"/>
      </w:pPr>
      <w:r>
        <w:t>Objet :</w:t>
      </w:r>
    </w:p>
    <w:p w:rsidR="003C2C44" w:rsidRDefault="003C2C44" w:rsidP="003C2C44">
      <w:pPr>
        <w:tabs>
          <w:tab w:val="left" w:pos="5103"/>
        </w:tabs>
        <w:spacing w:line="360" w:lineRule="auto"/>
      </w:pPr>
      <w:r>
        <w:t>Proposition de roman</w:t>
      </w:r>
      <w:r>
        <w:tab/>
        <w:t xml:space="preserve">à     </w:t>
      </w:r>
      <w:r w:rsidRPr="003C2C44">
        <w:rPr>
          <w:i/>
        </w:rPr>
        <w:t>Ville</w:t>
      </w:r>
    </w:p>
    <w:p w:rsidR="003C2C44" w:rsidRDefault="003C2C44" w:rsidP="003C2C44">
      <w:pPr>
        <w:tabs>
          <w:tab w:val="left" w:pos="5103"/>
        </w:tabs>
        <w:spacing w:line="360" w:lineRule="auto"/>
      </w:pPr>
      <w:r>
        <w:t>PJ :</w:t>
      </w:r>
    </w:p>
    <w:p w:rsidR="000E3F8F" w:rsidRDefault="003C2C44" w:rsidP="003C2C44">
      <w:pPr>
        <w:tabs>
          <w:tab w:val="left" w:pos="5103"/>
        </w:tabs>
        <w:spacing w:line="360" w:lineRule="auto"/>
      </w:pPr>
      <w:r>
        <w:t>1 roman</w:t>
      </w:r>
      <w:r w:rsidR="000E3F8F">
        <w:tab/>
        <w:t xml:space="preserve">le    </w:t>
      </w:r>
      <w:r w:rsidR="000E3F8F" w:rsidRPr="003C2C44">
        <w:rPr>
          <w:i/>
        </w:rPr>
        <w:t>Date</w:t>
      </w:r>
    </w:p>
    <w:p w:rsidR="003C2C44" w:rsidRDefault="000E3F8F" w:rsidP="003C2C44">
      <w:pPr>
        <w:tabs>
          <w:tab w:val="left" w:pos="5103"/>
        </w:tabs>
        <w:spacing w:line="360" w:lineRule="auto"/>
        <w:rPr>
          <w:i/>
        </w:rPr>
      </w:pPr>
      <w:r>
        <w:t>1 résumé</w:t>
      </w:r>
      <w:r w:rsidR="003C2C44">
        <w:tab/>
      </w:r>
    </w:p>
    <w:p w:rsidR="003C2C44" w:rsidRDefault="003C2C44" w:rsidP="003C2C44">
      <w:pPr>
        <w:tabs>
          <w:tab w:val="left" w:pos="5103"/>
        </w:tabs>
        <w:spacing w:line="360" w:lineRule="auto"/>
      </w:pPr>
    </w:p>
    <w:p w:rsidR="003C2C44" w:rsidRDefault="003C2C44" w:rsidP="003C2C44">
      <w:pPr>
        <w:tabs>
          <w:tab w:val="left" w:pos="5103"/>
        </w:tabs>
        <w:spacing w:line="360" w:lineRule="auto"/>
      </w:pPr>
    </w:p>
    <w:p w:rsidR="003C2C44" w:rsidRDefault="003C2C44" w:rsidP="006E0A5A">
      <w:pPr>
        <w:tabs>
          <w:tab w:val="left" w:pos="5103"/>
        </w:tabs>
        <w:spacing w:line="360" w:lineRule="auto"/>
        <w:jc w:val="both"/>
      </w:pPr>
      <w:r>
        <w:t>Nom du destinataire,</w:t>
      </w:r>
    </w:p>
    <w:p w:rsidR="003C2C44" w:rsidRPr="00E66107" w:rsidRDefault="000E3F8F" w:rsidP="006E0A5A">
      <w:pPr>
        <w:tabs>
          <w:tab w:val="left" w:pos="5103"/>
        </w:tabs>
        <w:spacing w:line="360" w:lineRule="auto"/>
        <w:jc w:val="both"/>
        <w:rPr>
          <w:i/>
          <w:color w:val="4BACC6"/>
        </w:rPr>
      </w:pPr>
      <w:r w:rsidRPr="00E66107">
        <w:rPr>
          <w:i/>
          <w:color w:val="4BACC6"/>
        </w:rPr>
        <w:t xml:space="preserve">Paragraphe 1 </w:t>
      </w:r>
      <w:r w:rsidR="006E0A5A" w:rsidRPr="00E66107">
        <w:rPr>
          <w:i/>
          <w:color w:val="4BACC6"/>
        </w:rPr>
        <w:t>(4 lignes maxi) - Inspirez-vous d’une 4</w:t>
      </w:r>
      <w:r w:rsidR="006E0A5A" w:rsidRPr="00E66107">
        <w:rPr>
          <w:i/>
          <w:color w:val="4BACC6"/>
          <w:vertAlign w:val="superscript"/>
        </w:rPr>
        <w:t>e</w:t>
      </w:r>
      <w:r w:rsidR="006E0A5A" w:rsidRPr="00E66107">
        <w:rPr>
          <w:i/>
          <w:color w:val="4BACC6"/>
        </w:rPr>
        <w:t xml:space="preserve"> de couverture</w:t>
      </w:r>
    </w:p>
    <w:p w:rsidR="003C2C44" w:rsidRDefault="003C2C44" w:rsidP="006E0A5A">
      <w:pPr>
        <w:tabs>
          <w:tab w:val="left" w:pos="5103"/>
        </w:tabs>
        <w:spacing w:line="360" w:lineRule="auto"/>
        <w:jc w:val="both"/>
      </w:pPr>
      <w:r>
        <w:t xml:space="preserve">Votre maison d’édition publie des romans </w:t>
      </w:r>
      <w:r w:rsidRPr="00E66107">
        <w:rPr>
          <w:i/>
          <w:color w:val="4BACC6"/>
        </w:rPr>
        <w:t>(type de romans)</w:t>
      </w:r>
      <w:r w:rsidR="006E0A5A">
        <w:t xml:space="preserve">. </w:t>
      </w:r>
      <w:r w:rsidR="006E0A5A" w:rsidRPr="006E0A5A">
        <w:rPr>
          <w:i/>
        </w:rPr>
        <w:t>Titre de votre roman</w:t>
      </w:r>
      <w:r w:rsidR="006E0A5A">
        <w:t xml:space="preserve"> raconte l’histoire de …………</w:t>
      </w:r>
      <w:proofErr w:type="gramStart"/>
      <w:r w:rsidR="006E0A5A">
        <w:t>…</w:t>
      </w:r>
      <w:r w:rsidR="0059585E">
        <w:t xml:space="preserve"> .</w:t>
      </w:r>
      <w:proofErr w:type="gramEnd"/>
      <w:r w:rsidR="0059585E">
        <w:t xml:space="preserve"> Il s’ajouterait bien à votre collection « </w:t>
      </w:r>
      <w:r w:rsidR="0059585E" w:rsidRPr="00E66107">
        <w:rPr>
          <w:i/>
          <w:color w:val="4BACC6"/>
        </w:rPr>
        <w:t>Nom de la collection</w:t>
      </w:r>
      <w:r w:rsidR="0059585E">
        <w:t> ».</w:t>
      </w:r>
    </w:p>
    <w:p w:rsidR="006E0A5A" w:rsidRDefault="006E0A5A" w:rsidP="006E0A5A">
      <w:pPr>
        <w:tabs>
          <w:tab w:val="left" w:pos="5103"/>
        </w:tabs>
        <w:spacing w:line="360" w:lineRule="auto"/>
        <w:jc w:val="both"/>
      </w:pPr>
    </w:p>
    <w:p w:rsidR="006E0A5A" w:rsidRPr="00E66107" w:rsidRDefault="000E3F8F" w:rsidP="006E0A5A">
      <w:pPr>
        <w:tabs>
          <w:tab w:val="left" w:pos="5103"/>
        </w:tabs>
        <w:spacing w:line="360" w:lineRule="auto"/>
        <w:jc w:val="both"/>
        <w:rPr>
          <w:i/>
          <w:color w:val="4BACC6"/>
        </w:rPr>
      </w:pPr>
      <w:r w:rsidRPr="00E66107">
        <w:rPr>
          <w:i/>
          <w:color w:val="4BACC6"/>
        </w:rPr>
        <w:t xml:space="preserve">Paragraphe 2 </w:t>
      </w:r>
      <w:r w:rsidR="006E0A5A" w:rsidRPr="00E66107">
        <w:rPr>
          <w:i/>
          <w:color w:val="4BACC6"/>
        </w:rPr>
        <w:t>(4 lignes maxi)</w:t>
      </w:r>
      <w:r w:rsidR="00911922" w:rsidRPr="00E66107">
        <w:rPr>
          <w:i/>
          <w:color w:val="4BACC6"/>
        </w:rPr>
        <w:t xml:space="preserve"> - Présentez-vous</w:t>
      </w:r>
    </w:p>
    <w:p w:rsidR="006E0A5A" w:rsidRDefault="006E0A5A" w:rsidP="006E0A5A">
      <w:pPr>
        <w:tabs>
          <w:tab w:val="left" w:pos="5103"/>
        </w:tabs>
        <w:spacing w:line="360" w:lineRule="auto"/>
        <w:jc w:val="both"/>
      </w:pPr>
      <w:r>
        <w:t xml:space="preserve">J’écris des histoires depuis </w:t>
      </w:r>
      <w:r w:rsidRPr="00E66107">
        <w:rPr>
          <w:i/>
          <w:color w:val="4BACC6"/>
        </w:rPr>
        <w:t>(date)</w:t>
      </w:r>
      <w:r>
        <w:t>. Pendant ce laps de temps, j’ai pu perfectionner mon style d’écriture et choisir le genre qui me convient le mieux.</w:t>
      </w:r>
      <w:r w:rsidR="000E3F8F">
        <w:t xml:space="preserve"> </w:t>
      </w:r>
      <w:r w:rsidR="00E251E0">
        <w:t>J’ai déjà écrit sur un blog où j’ai reçu des commentaires plutôt encourageant</w:t>
      </w:r>
      <w:r w:rsidR="009C7534">
        <w:t>s</w:t>
      </w:r>
      <w:r w:rsidR="00E251E0">
        <w:t xml:space="preserve"> sur ma manière d’écrire.</w:t>
      </w: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  <w:r>
        <w:t>Je vous remercie du temps que vous m’accordez.</w:t>
      </w: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  <w:r>
        <w:t>Je vous prie d’agréer, Nom du destinataire, mes salutations distinguées.</w:t>
      </w: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  <w:r>
        <w:tab/>
        <w:t>Prénom NOM</w:t>
      </w:r>
    </w:p>
    <w:p w:rsidR="000E3F8F" w:rsidRDefault="000E3F8F" w:rsidP="006E0A5A">
      <w:pPr>
        <w:tabs>
          <w:tab w:val="left" w:pos="5103"/>
        </w:tabs>
        <w:spacing w:line="360" w:lineRule="auto"/>
        <w:jc w:val="both"/>
      </w:pPr>
      <w:r>
        <w:tab/>
        <w:t>Signature</w:t>
      </w:r>
    </w:p>
    <w:p w:rsidR="006E0A5A" w:rsidRPr="003C2C44" w:rsidRDefault="006E0A5A" w:rsidP="003C2C44">
      <w:pPr>
        <w:tabs>
          <w:tab w:val="left" w:pos="5103"/>
        </w:tabs>
        <w:spacing w:line="360" w:lineRule="auto"/>
      </w:pPr>
    </w:p>
    <w:sectPr w:rsidR="006E0A5A" w:rsidRPr="003C2C44" w:rsidSect="001B2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467" w:rsidRDefault="007B2467" w:rsidP="003C2C44">
      <w:r>
        <w:separator/>
      </w:r>
    </w:p>
  </w:endnote>
  <w:endnote w:type="continuationSeparator" w:id="0">
    <w:p w:rsidR="007B2467" w:rsidRDefault="007B2467" w:rsidP="003C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467" w:rsidRDefault="007B2467" w:rsidP="003C2C44">
      <w:r>
        <w:separator/>
      </w:r>
    </w:p>
  </w:footnote>
  <w:footnote w:type="continuationSeparator" w:id="0">
    <w:p w:rsidR="007B2467" w:rsidRDefault="007B2467" w:rsidP="003C2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4"/>
    <w:rsid w:val="000E3F8F"/>
    <w:rsid w:val="00111F6D"/>
    <w:rsid w:val="001B278B"/>
    <w:rsid w:val="00271DA1"/>
    <w:rsid w:val="003C2C44"/>
    <w:rsid w:val="004207E1"/>
    <w:rsid w:val="0059585E"/>
    <w:rsid w:val="005C372F"/>
    <w:rsid w:val="006E0A5A"/>
    <w:rsid w:val="00767881"/>
    <w:rsid w:val="007B2467"/>
    <w:rsid w:val="0080030B"/>
    <w:rsid w:val="00911922"/>
    <w:rsid w:val="009C7534"/>
    <w:rsid w:val="00A3708C"/>
    <w:rsid w:val="00BD1463"/>
    <w:rsid w:val="00DC5FC3"/>
    <w:rsid w:val="00E251E0"/>
    <w:rsid w:val="00E66107"/>
    <w:rsid w:val="00F7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3698B-18DB-4D06-8675-87F79331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78B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3C2C4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2C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C2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83B8-C45A-4CBF-9323-F3359E84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Coralie Fouriau</cp:lastModifiedBy>
  <cp:revision>2</cp:revision>
  <dcterms:created xsi:type="dcterms:W3CDTF">2023-01-31T21:02:00Z</dcterms:created>
  <dcterms:modified xsi:type="dcterms:W3CDTF">2023-01-31T21:02:00Z</dcterms:modified>
</cp:coreProperties>
</file>